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07437" w14:textId="62B68558" w:rsidR="00D04446" w:rsidRDefault="00D04446" w:rsidP="00D04446">
      <w:pPr>
        <w:tabs>
          <w:tab w:val="right" w:pos="9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44-</w:t>
      </w:r>
      <w:r w:rsidR="006244C5">
        <w:rPr>
          <w:rFonts w:ascii="Arial" w:hAnsi="Arial" w:cs="Arial"/>
          <w:b/>
        </w:rPr>
        <w:t xml:space="preserve">542 Object Oriented Programming     </w:t>
      </w:r>
      <w:r>
        <w:rPr>
          <w:rFonts w:ascii="Arial" w:hAnsi="Arial" w:cs="Arial"/>
          <w:b/>
        </w:rPr>
        <w:t>Name ____</w:t>
      </w:r>
      <w:r w:rsidRPr="00DE38BA">
        <w:rPr>
          <w:rFonts w:ascii="Arial" w:hAnsi="Arial" w:cs="Arial"/>
          <w:b/>
        </w:rPr>
        <w:t>_______</w:t>
      </w:r>
      <w:r>
        <w:rPr>
          <w:rFonts w:ascii="Arial" w:hAnsi="Arial" w:cs="Arial"/>
          <w:b/>
        </w:rPr>
        <w:t>______________</w:t>
      </w:r>
    </w:p>
    <w:p w14:paraId="32B738AC" w14:textId="7006FF80" w:rsidR="00D04446" w:rsidRDefault="008B237E" w:rsidP="00D04446">
      <w:pPr>
        <w:tabs>
          <w:tab w:val="right" w:pos="8100"/>
        </w:tabs>
        <w:rPr>
          <w:rFonts w:ascii="Arial" w:hAnsi="Arial" w:cs="Arial"/>
          <w:i/>
        </w:rPr>
      </w:pPr>
      <w:r>
        <w:rPr>
          <w:rFonts w:ascii="Arial" w:hAnsi="Arial" w:cs="Arial"/>
          <w:b/>
        </w:rPr>
        <w:t>Exam 01</w:t>
      </w:r>
      <w:r w:rsidR="00D04446">
        <w:rPr>
          <w:rFonts w:ascii="Arial" w:hAnsi="Arial" w:cs="Arial"/>
          <w:b/>
        </w:rPr>
        <w:t xml:space="preserve"> </w:t>
      </w:r>
      <w:r w:rsidR="00BF52B9">
        <w:rPr>
          <w:rFonts w:ascii="Arial" w:hAnsi="Arial" w:cs="Arial"/>
          <w:b/>
        </w:rPr>
        <w:t>Part01</w:t>
      </w:r>
      <w:r w:rsidR="006244C5">
        <w:rPr>
          <w:rFonts w:ascii="Arial" w:hAnsi="Arial" w:cs="Arial"/>
          <w:b/>
        </w:rPr>
        <w:t xml:space="preserve"> </w:t>
      </w:r>
      <w:r w:rsidR="00D04446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45</w:t>
      </w:r>
      <w:r w:rsidR="00F92294">
        <w:rPr>
          <w:rFonts w:ascii="Arial" w:hAnsi="Arial" w:cs="Arial"/>
          <w:b/>
        </w:rPr>
        <w:t xml:space="preserve"> Points</w:t>
      </w:r>
      <w:r w:rsidR="00D04446">
        <w:rPr>
          <w:rFonts w:ascii="Arial" w:hAnsi="Arial" w:cs="Arial"/>
          <w:b/>
        </w:rPr>
        <w:t xml:space="preserve">) </w:t>
      </w:r>
      <w:r w:rsidR="00D04446" w:rsidRPr="006A402A">
        <w:rPr>
          <w:rFonts w:ascii="Arial" w:hAnsi="Arial" w:cs="Arial"/>
          <w:b/>
          <w:highlight w:val="yellow"/>
        </w:rPr>
        <w:t>KEY</w:t>
      </w:r>
    </w:p>
    <w:p w14:paraId="4855D599" w14:textId="54971270" w:rsidR="000A1277" w:rsidRPr="000A1277" w:rsidRDefault="000A1277" w:rsidP="000A1277">
      <w:pPr>
        <w:keepNext/>
        <w:keepLines/>
        <w:tabs>
          <w:tab w:val="right" w:leader="underscore" w:pos="8460"/>
        </w:tabs>
        <w:spacing w:before="120"/>
      </w:pPr>
      <w:r w:rsidRPr="000A1277">
        <w:rPr>
          <w:rFonts w:ascii="Arial" w:hAnsi="Arial" w:cs="Arial"/>
          <w:b/>
        </w:rPr>
        <w:t>Multiple Choice</w:t>
      </w:r>
      <w:r w:rsidR="00B01A4E">
        <w:rPr>
          <w:rFonts w:ascii="Arial" w:hAnsi="Arial" w:cs="Arial"/>
          <w:b/>
        </w:rPr>
        <w:t xml:space="preserve"> (3 pts each)</w:t>
      </w:r>
      <w:r w:rsidRPr="000A1277">
        <w:rPr>
          <w:rFonts w:ascii="Arial" w:hAnsi="Arial" w:cs="Arial"/>
          <w:b/>
        </w:rPr>
        <w:t xml:space="preserve">: </w:t>
      </w:r>
      <w:r>
        <w:rPr>
          <w:b/>
        </w:rPr>
        <w:t xml:space="preserve"> </w:t>
      </w:r>
      <w:r>
        <w:t>Select the BEST correct answer.  If you select more than one option, the entire question will be counted as incorrect.</w:t>
      </w:r>
    </w:p>
    <w:p w14:paraId="44225604" w14:textId="365C7D53" w:rsidR="00FD2047" w:rsidRDefault="000A1277" w:rsidP="000A1277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 xml:space="preserve">_____ store the state of an object.  </w:t>
      </w:r>
    </w:p>
    <w:p w14:paraId="11C856CE" w14:textId="6B6014C8" w:rsidR="000A1277" w:rsidRPr="000A1277" w:rsidRDefault="000A1277" w:rsidP="000A1277">
      <w:pPr>
        <w:keepNext/>
        <w:keepLines/>
        <w:numPr>
          <w:ilvl w:val="1"/>
          <w:numId w:val="1"/>
        </w:numPr>
        <w:spacing w:before="120"/>
        <w:rPr>
          <w:highlight w:val="yellow"/>
        </w:rPr>
      </w:pPr>
      <w:r w:rsidRPr="000A1277">
        <w:rPr>
          <w:highlight w:val="yellow"/>
        </w:rPr>
        <w:t>Attributes</w:t>
      </w:r>
    </w:p>
    <w:p w14:paraId="4DB6CFA3" w14:textId="7F69A828" w:rsidR="000A1277" w:rsidRDefault="000A1277" w:rsidP="000A1277">
      <w:pPr>
        <w:keepNext/>
        <w:keepLines/>
        <w:numPr>
          <w:ilvl w:val="1"/>
          <w:numId w:val="1"/>
        </w:numPr>
      </w:pPr>
      <w:r>
        <w:t>Constructors</w:t>
      </w:r>
    </w:p>
    <w:p w14:paraId="600A1F8F" w14:textId="1365065D" w:rsidR="000A1277" w:rsidRDefault="000A1277" w:rsidP="000A1277">
      <w:pPr>
        <w:keepLines/>
        <w:numPr>
          <w:ilvl w:val="1"/>
          <w:numId w:val="1"/>
        </w:numPr>
      </w:pPr>
      <w:r>
        <w:t>Methods</w:t>
      </w:r>
    </w:p>
    <w:p w14:paraId="73E5B895" w14:textId="387267F1" w:rsidR="000A1277" w:rsidRDefault="000A1277" w:rsidP="000A1277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A getter method is an example of a(n) _____ method</w:t>
      </w:r>
    </w:p>
    <w:p w14:paraId="2F94FEEE" w14:textId="1D42708D" w:rsidR="000A1277" w:rsidRPr="000A1277" w:rsidRDefault="000A1277" w:rsidP="000A1277">
      <w:pPr>
        <w:keepNext/>
        <w:keepLines/>
        <w:numPr>
          <w:ilvl w:val="1"/>
          <w:numId w:val="1"/>
        </w:numPr>
        <w:spacing w:before="120"/>
        <w:rPr>
          <w:highlight w:val="yellow"/>
        </w:rPr>
      </w:pPr>
      <w:r>
        <w:rPr>
          <w:highlight w:val="yellow"/>
        </w:rPr>
        <w:t>accessor</w:t>
      </w:r>
    </w:p>
    <w:p w14:paraId="0204C9C8" w14:textId="13560699" w:rsidR="000A1277" w:rsidRDefault="000A1277" w:rsidP="000A1277">
      <w:pPr>
        <w:keepLines/>
        <w:numPr>
          <w:ilvl w:val="1"/>
          <w:numId w:val="1"/>
        </w:numPr>
      </w:pPr>
      <w:r>
        <w:t>mutator</w:t>
      </w:r>
    </w:p>
    <w:p w14:paraId="512259AD" w14:textId="5DC23032" w:rsidR="00541021" w:rsidRDefault="00F10D47" w:rsidP="00541021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Which of the following is true of object variables in Java?</w:t>
      </w:r>
    </w:p>
    <w:p w14:paraId="2DD72880" w14:textId="51C5F415" w:rsidR="00541021" w:rsidRDefault="00F10D47" w:rsidP="00541021">
      <w:pPr>
        <w:keepNext/>
        <w:keepLines/>
        <w:numPr>
          <w:ilvl w:val="1"/>
          <w:numId w:val="1"/>
        </w:numPr>
        <w:spacing w:before="120"/>
      </w:pPr>
      <w:r>
        <w:t>they are declared in the same way as primitive types</w:t>
      </w:r>
    </w:p>
    <w:p w14:paraId="2295395A" w14:textId="0DAB6DD0" w:rsidR="00F10D47" w:rsidRPr="002E3BB7" w:rsidRDefault="00F10D47" w:rsidP="00F10D47">
      <w:pPr>
        <w:keepNext/>
        <w:keepLines/>
        <w:numPr>
          <w:ilvl w:val="1"/>
          <w:numId w:val="1"/>
        </w:numPr>
      </w:pPr>
      <w:r>
        <w:t>they hold a reference to an object, rather than the actual value of the object</w:t>
      </w:r>
    </w:p>
    <w:p w14:paraId="32398A7F" w14:textId="1D437120" w:rsidR="00541021" w:rsidRPr="002E3BB7" w:rsidRDefault="00F10D47" w:rsidP="00541021">
      <w:pPr>
        <w:keepLines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both of the above are true</w:t>
      </w:r>
    </w:p>
    <w:p w14:paraId="3D85EBD8" w14:textId="7D53E037" w:rsidR="00725043" w:rsidRDefault="00725043" w:rsidP="00F10D47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The Java default constructor is a no-arg constructor.</w:t>
      </w:r>
    </w:p>
    <w:p w14:paraId="4D831FE4" w14:textId="0C59E17A" w:rsidR="00F10D47" w:rsidRPr="00725043" w:rsidRDefault="00725043" w:rsidP="00F10D47">
      <w:pPr>
        <w:keepNext/>
        <w:keepLines/>
        <w:numPr>
          <w:ilvl w:val="1"/>
          <w:numId w:val="1"/>
        </w:numPr>
        <w:spacing w:before="120"/>
        <w:rPr>
          <w:highlight w:val="yellow"/>
        </w:rPr>
      </w:pPr>
      <w:r w:rsidRPr="00725043">
        <w:rPr>
          <w:highlight w:val="yellow"/>
        </w:rPr>
        <w:t>true</w:t>
      </w:r>
    </w:p>
    <w:p w14:paraId="3F6D0B05" w14:textId="7C575087" w:rsidR="00F10D47" w:rsidRPr="00725043" w:rsidRDefault="00725043" w:rsidP="00F10D47">
      <w:pPr>
        <w:keepLines/>
        <w:numPr>
          <w:ilvl w:val="1"/>
          <w:numId w:val="1"/>
        </w:numPr>
      </w:pPr>
      <w:r w:rsidRPr="00725043">
        <w:t>false</w:t>
      </w:r>
    </w:p>
    <w:p w14:paraId="277746E7" w14:textId="441BCAA3" w:rsidR="00F10D47" w:rsidRDefault="00725043" w:rsidP="00F10D47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Which of the following is true of constructors?</w:t>
      </w:r>
    </w:p>
    <w:p w14:paraId="25E7CFA8" w14:textId="67FB5EC5" w:rsidR="00F10D47" w:rsidRPr="00725043" w:rsidRDefault="00725043" w:rsidP="00F10D47">
      <w:pPr>
        <w:keepNext/>
        <w:keepLines/>
        <w:numPr>
          <w:ilvl w:val="1"/>
          <w:numId w:val="1"/>
        </w:numPr>
        <w:spacing w:before="120"/>
        <w:rPr>
          <w:highlight w:val="yellow"/>
        </w:rPr>
      </w:pPr>
      <w:r w:rsidRPr="00725043">
        <w:rPr>
          <w:highlight w:val="yellow"/>
        </w:rPr>
        <w:t>When you create a new class, you can provide as many constructors as you wish.</w:t>
      </w:r>
    </w:p>
    <w:p w14:paraId="49161B4D" w14:textId="40360B02" w:rsidR="00F10D47" w:rsidRPr="002E3BB7" w:rsidRDefault="00725043" w:rsidP="00F10D47">
      <w:pPr>
        <w:keepNext/>
        <w:keepLines/>
        <w:numPr>
          <w:ilvl w:val="1"/>
          <w:numId w:val="1"/>
        </w:numPr>
      </w:pPr>
      <w:r>
        <w:t>When you create a new class, you must always provide at least one constructor.</w:t>
      </w:r>
    </w:p>
    <w:p w14:paraId="70222672" w14:textId="77777777" w:rsidR="00F10D47" w:rsidRPr="00725043" w:rsidRDefault="00F10D47" w:rsidP="00F10D47">
      <w:pPr>
        <w:keepLines/>
        <w:numPr>
          <w:ilvl w:val="1"/>
          <w:numId w:val="1"/>
        </w:numPr>
      </w:pPr>
      <w:r w:rsidRPr="00725043">
        <w:t>both of the above are true</w:t>
      </w:r>
    </w:p>
    <w:p w14:paraId="7D18F034" w14:textId="18EF74AA" w:rsidR="00F10D47" w:rsidRDefault="004C3463" w:rsidP="00F10D47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Which of the following is true of primitive types in Java?</w:t>
      </w:r>
    </w:p>
    <w:p w14:paraId="57CCE55C" w14:textId="1F176D5B" w:rsidR="004C3463" w:rsidRDefault="004C3463" w:rsidP="00F10D47">
      <w:pPr>
        <w:keepNext/>
        <w:keepLines/>
        <w:numPr>
          <w:ilvl w:val="1"/>
          <w:numId w:val="1"/>
        </w:numPr>
        <w:spacing w:before="120"/>
      </w:pPr>
      <w:r>
        <w:t>primitive types are not objects</w:t>
      </w:r>
    </w:p>
    <w:p w14:paraId="60CAFE25" w14:textId="6684B339" w:rsidR="004C3463" w:rsidRDefault="004C3463" w:rsidP="00F10D47">
      <w:pPr>
        <w:keepNext/>
        <w:keepLines/>
        <w:numPr>
          <w:ilvl w:val="1"/>
          <w:numId w:val="1"/>
        </w:numPr>
      </w:pPr>
      <w:r>
        <w:t>primitive types have no methods</w:t>
      </w:r>
    </w:p>
    <w:p w14:paraId="39B85723" w14:textId="225308D1" w:rsidR="00F10D47" w:rsidRDefault="004C3463" w:rsidP="00F10D47">
      <w:pPr>
        <w:keepNext/>
        <w:keepLines/>
        <w:numPr>
          <w:ilvl w:val="1"/>
          <w:numId w:val="1"/>
        </w:numPr>
      </w:pPr>
      <w:r>
        <w:t>primitive types hold a reference to an object</w:t>
      </w:r>
    </w:p>
    <w:p w14:paraId="613F1ABE" w14:textId="4CF1D2A6" w:rsidR="00853F26" w:rsidRPr="002E3BB7" w:rsidRDefault="00853F26" w:rsidP="00F10D47">
      <w:pPr>
        <w:keepNext/>
        <w:keepLines/>
        <w:numPr>
          <w:ilvl w:val="1"/>
          <w:numId w:val="1"/>
        </w:numPr>
      </w:pPr>
      <w:r>
        <w:t>all of the above are true</w:t>
      </w:r>
    </w:p>
    <w:p w14:paraId="6FF3BC9E" w14:textId="327E6347" w:rsidR="00F10D47" w:rsidRPr="002E3BB7" w:rsidRDefault="00853F26" w:rsidP="00F10D47">
      <w:pPr>
        <w:keepLines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only a) and b) are true</w:t>
      </w:r>
    </w:p>
    <w:p w14:paraId="7497F09B" w14:textId="5E4A25C2" w:rsidR="00F10D47" w:rsidRDefault="00031D92" w:rsidP="00F10D47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 xml:space="preserve">In Java </w:t>
      </w:r>
      <w:r w:rsidR="00900894">
        <w:t>a variable must be declared before it can be used.</w:t>
      </w:r>
    </w:p>
    <w:p w14:paraId="1A687572" w14:textId="1616F93E" w:rsidR="00031D92" w:rsidRPr="00154345" w:rsidRDefault="00900894" w:rsidP="00F10D47">
      <w:pPr>
        <w:keepNext/>
        <w:keepLines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true</w:t>
      </w:r>
    </w:p>
    <w:p w14:paraId="2C971D0A" w14:textId="4CC19FF8" w:rsidR="00F10D47" w:rsidRPr="00154345" w:rsidRDefault="00900894" w:rsidP="00F10D47">
      <w:pPr>
        <w:keepLines/>
        <w:numPr>
          <w:ilvl w:val="1"/>
          <w:numId w:val="1"/>
        </w:numPr>
      </w:pPr>
      <w:r>
        <w:t>false</w:t>
      </w:r>
    </w:p>
    <w:p w14:paraId="5E604416" w14:textId="7BD06056" w:rsidR="00853F26" w:rsidRDefault="008D330F" w:rsidP="00853F26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The symbol &lt;= is an example of a(n) _____ operator.</w:t>
      </w:r>
    </w:p>
    <w:p w14:paraId="2E20E06D" w14:textId="797BF51B" w:rsidR="00853F26" w:rsidRDefault="008D330F" w:rsidP="00853F26">
      <w:pPr>
        <w:keepNext/>
        <w:keepLines/>
        <w:numPr>
          <w:ilvl w:val="1"/>
          <w:numId w:val="1"/>
        </w:numPr>
        <w:spacing w:before="120"/>
      </w:pPr>
      <w:r>
        <w:t>arithmetic</w:t>
      </w:r>
    </w:p>
    <w:p w14:paraId="3E4E86AC" w14:textId="3DC7B7BA" w:rsidR="00853F26" w:rsidRPr="002E3BB7" w:rsidRDefault="008D330F" w:rsidP="00853F26">
      <w:pPr>
        <w:keepNext/>
        <w:keepLines/>
        <w:numPr>
          <w:ilvl w:val="1"/>
          <w:numId w:val="1"/>
        </w:numPr>
      </w:pPr>
      <w:r>
        <w:t>logical</w:t>
      </w:r>
    </w:p>
    <w:p w14:paraId="65913C7D" w14:textId="18C7C05E" w:rsidR="00853F26" w:rsidRPr="002E3BB7" w:rsidRDefault="008D330F" w:rsidP="00853F26">
      <w:pPr>
        <w:keepLines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relational</w:t>
      </w:r>
    </w:p>
    <w:p w14:paraId="1ABE381D" w14:textId="0880469B" w:rsidR="00853F26" w:rsidRDefault="008D330F" w:rsidP="00853F26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lastRenderedPageBreak/>
        <w:t>Which is the correct order of precedence for arithmetic, logical, and relational operators?  Assume the listing is from highest to lowest.</w:t>
      </w:r>
    </w:p>
    <w:p w14:paraId="0E7B7998" w14:textId="5B8ED913" w:rsidR="00853F26" w:rsidRDefault="008D330F" w:rsidP="00853F26">
      <w:pPr>
        <w:keepNext/>
        <w:keepLines/>
        <w:numPr>
          <w:ilvl w:val="1"/>
          <w:numId w:val="1"/>
        </w:numPr>
        <w:spacing w:before="120"/>
      </w:pPr>
      <w:r>
        <w:t>arithmetic, logical, relational</w:t>
      </w:r>
    </w:p>
    <w:p w14:paraId="31F47384" w14:textId="69BEA6DA" w:rsidR="00853F26" w:rsidRPr="008D330F" w:rsidRDefault="008D330F" w:rsidP="00853F26">
      <w:pPr>
        <w:keepNext/>
        <w:keepLines/>
        <w:numPr>
          <w:ilvl w:val="1"/>
          <w:numId w:val="1"/>
        </w:numPr>
        <w:rPr>
          <w:highlight w:val="yellow"/>
        </w:rPr>
      </w:pPr>
      <w:r w:rsidRPr="008D330F">
        <w:rPr>
          <w:highlight w:val="yellow"/>
        </w:rPr>
        <w:t>arithmetic, relational, logical</w:t>
      </w:r>
    </w:p>
    <w:p w14:paraId="2BF4B741" w14:textId="512117C1" w:rsidR="008D330F" w:rsidRDefault="008D330F" w:rsidP="00853F26">
      <w:pPr>
        <w:keepNext/>
        <w:keepLines/>
        <w:numPr>
          <w:ilvl w:val="1"/>
          <w:numId w:val="1"/>
        </w:numPr>
      </w:pPr>
      <w:r>
        <w:t>relational, logical, arithmetic</w:t>
      </w:r>
    </w:p>
    <w:p w14:paraId="58A0113E" w14:textId="2D9BE807" w:rsidR="008D330F" w:rsidRPr="002E3BB7" w:rsidRDefault="008D330F" w:rsidP="00853F26">
      <w:pPr>
        <w:keepNext/>
        <w:keepLines/>
        <w:numPr>
          <w:ilvl w:val="1"/>
          <w:numId w:val="1"/>
        </w:numPr>
      </w:pPr>
      <w:r>
        <w:t>logical arithmetic, relational</w:t>
      </w:r>
    </w:p>
    <w:p w14:paraId="28096906" w14:textId="25778F0E" w:rsidR="00853F26" w:rsidRPr="0068028D" w:rsidRDefault="008D330F" w:rsidP="00B01A4E">
      <w:pPr>
        <w:keepLines/>
        <w:numPr>
          <w:ilvl w:val="1"/>
          <w:numId w:val="1"/>
        </w:numPr>
      </w:pPr>
      <w:r w:rsidRPr="008D330F">
        <w:t>logical, relational, arithmetic</w:t>
      </w:r>
    </w:p>
    <w:p w14:paraId="0C0ED882" w14:textId="4DC681FE" w:rsidR="00853F26" w:rsidRDefault="00011751" w:rsidP="00853F26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Which of the following is true of array lists in Java?</w:t>
      </w:r>
    </w:p>
    <w:p w14:paraId="3094B816" w14:textId="78C79A7F" w:rsidR="00853F26" w:rsidRDefault="00011751" w:rsidP="00853F26">
      <w:pPr>
        <w:keepNext/>
        <w:keepLines/>
        <w:numPr>
          <w:ilvl w:val="1"/>
          <w:numId w:val="1"/>
        </w:numPr>
        <w:spacing w:before="120"/>
      </w:pPr>
      <w:r>
        <w:t>they are fixed-length structures</w:t>
      </w:r>
    </w:p>
    <w:p w14:paraId="5466FB0F" w14:textId="60568833" w:rsidR="00853F26" w:rsidRDefault="00011751" w:rsidP="00853F26">
      <w:pPr>
        <w:keepNext/>
        <w:keepLines/>
        <w:numPr>
          <w:ilvl w:val="1"/>
          <w:numId w:val="1"/>
        </w:numPr>
      </w:pPr>
      <w:r>
        <w:t>all values in the array list are of the same type</w:t>
      </w:r>
    </w:p>
    <w:p w14:paraId="4F2883D6" w14:textId="1BB8D811" w:rsidR="00011751" w:rsidRDefault="00011751" w:rsidP="00853F26">
      <w:pPr>
        <w:keepNext/>
        <w:keepLines/>
        <w:numPr>
          <w:ilvl w:val="1"/>
          <w:numId w:val="1"/>
        </w:numPr>
      </w:pPr>
      <w:r>
        <w:t xml:space="preserve">each value has a position in </w:t>
      </w:r>
      <w:r w:rsidR="00BD6195">
        <w:t>the list, indicated by an integer index</w:t>
      </w:r>
    </w:p>
    <w:p w14:paraId="6F228E45" w14:textId="1D45C657" w:rsidR="00BD6195" w:rsidRPr="002E3BB7" w:rsidRDefault="00BD6195" w:rsidP="00853F26">
      <w:pPr>
        <w:keepNext/>
        <w:keepLines/>
        <w:numPr>
          <w:ilvl w:val="1"/>
          <w:numId w:val="1"/>
        </w:numPr>
      </w:pPr>
      <w:r>
        <w:t>all of the above are true</w:t>
      </w:r>
    </w:p>
    <w:p w14:paraId="481BB3A8" w14:textId="358A3041" w:rsidR="00853F26" w:rsidRPr="00B01A4E" w:rsidRDefault="00BD6195" w:rsidP="00B01A4E">
      <w:pPr>
        <w:keepLines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only b) and c) are true</w:t>
      </w:r>
    </w:p>
    <w:p w14:paraId="62D853F0" w14:textId="77777777" w:rsidR="00BF0492" w:rsidRDefault="00BF0492" w:rsidP="00BF0492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 xml:space="preserve">Suppose we write a Java program with the following code.  </w:t>
      </w:r>
    </w:p>
    <w:p w14:paraId="20190E0F" w14:textId="77777777" w:rsidR="00BF0492" w:rsidRPr="007D13C1" w:rsidRDefault="00BF0492" w:rsidP="00BF0492">
      <w:pPr>
        <w:keepNext/>
        <w:keepLines/>
        <w:tabs>
          <w:tab w:val="left" w:pos="720"/>
          <w:tab w:val="left" w:pos="1080"/>
          <w:tab w:val="left" w:pos="1440"/>
        </w:tabs>
        <w:spacing w:before="120"/>
        <w:ind w:left="360"/>
        <w:rPr>
          <w:rFonts w:ascii="Courier New" w:hAnsi="Courier New" w:cs="Courier New"/>
          <w:b/>
          <w:sz w:val="22"/>
          <w:szCs w:val="22"/>
        </w:rPr>
      </w:pPr>
      <w:r w:rsidRPr="007D13C1">
        <w:rPr>
          <w:rFonts w:ascii="Courier New" w:hAnsi="Courier New" w:cs="Courier New"/>
          <w:b/>
          <w:sz w:val="22"/>
          <w:szCs w:val="22"/>
        </w:rPr>
        <w:t>package myprograms;</w:t>
      </w:r>
    </w:p>
    <w:p w14:paraId="7C3D1031" w14:textId="77777777" w:rsidR="00BF0492" w:rsidRPr="007D13C1" w:rsidRDefault="00BF0492" w:rsidP="00BF0492">
      <w:pPr>
        <w:keepNext/>
        <w:keepLines/>
        <w:tabs>
          <w:tab w:val="left" w:pos="720"/>
          <w:tab w:val="left" w:pos="1080"/>
          <w:tab w:val="left" w:pos="1440"/>
        </w:tabs>
        <w:spacing w:before="120"/>
        <w:ind w:left="360"/>
        <w:rPr>
          <w:rFonts w:ascii="Courier New" w:hAnsi="Courier New" w:cs="Courier New"/>
          <w:b/>
          <w:sz w:val="22"/>
          <w:szCs w:val="22"/>
        </w:rPr>
      </w:pPr>
      <w:r w:rsidRPr="007D13C1">
        <w:rPr>
          <w:rFonts w:ascii="Courier New" w:hAnsi="Courier New" w:cs="Courier New"/>
          <w:b/>
          <w:sz w:val="22"/>
          <w:szCs w:val="22"/>
        </w:rPr>
        <w:t>public class MyProgram {</w:t>
      </w:r>
    </w:p>
    <w:p w14:paraId="4DA31139" w14:textId="77777777" w:rsidR="00BF0492" w:rsidRPr="007D13C1" w:rsidRDefault="00BF0492" w:rsidP="00BF0492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2"/>
          <w:szCs w:val="22"/>
        </w:rPr>
      </w:pPr>
      <w:r w:rsidRPr="007D13C1">
        <w:rPr>
          <w:rFonts w:ascii="Courier New" w:hAnsi="Courier New" w:cs="Courier New"/>
          <w:b/>
          <w:sz w:val="22"/>
          <w:szCs w:val="22"/>
        </w:rPr>
        <w:tab/>
        <w:t>public static void main(String[] args) {</w:t>
      </w:r>
    </w:p>
    <w:p w14:paraId="03D8A76E" w14:textId="77777777" w:rsidR="00BF0492" w:rsidRPr="007D13C1" w:rsidRDefault="00BF0492" w:rsidP="00BF0492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2"/>
          <w:szCs w:val="22"/>
        </w:rPr>
      </w:pPr>
      <w:r w:rsidRPr="007D13C1">
        <w:rPr>
          <w:rFonts w:ascii="Courier New" w:hAnsi="Courier New" w:cs="Courier New"/>
          <w:b/>
          <w:sz w:val="22"/>
          <w:szCs w:val="22"/>
        </w:rPr>
        <w:tab/>
      </w:r>
      <w:r w:rsidRPr="007D13C1">
        <w:rPr>
          <w:rFonts w:ascii="Courier New" w:hAnsi="Courier New" w:cs="Courier New"/>
          <w:b/>
          <w:sz w:val="22"/>
          <w:szCs w:val="22"/>
        </w:rPr>
        <w:tab/>
        <w:t>System.out.println("This is my program.");</w:t>
      </w:r>
    </w:p>
    <w:p w14:paraId="299BD3C5" w14:textId="77777777" w:rsidR="00BF0492" w:rsidRPr="007D13C1" w:rsidRDefault="00BF0492" w:rsidP="00BF0492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2"/>
          <w:szCs w:val="22"/>
        </w:rPr>
      </w:pPr>
      <w:r w:rsidRPr="007D13C1">
        <w:rPr>
          <w:rFonts w:ascii="Courier New" w:hAnsi="Courier New" w:cs="Courier New"/>
          <w:b/>
          <w:sz w:val="22"/>
          <w:szCs w:val="22"/>
        </w:rPr>
        <w:tab/>
        <w:t>}</w:t>
      </w:r>
    </w:p>
    <w:p w14:paraId="5A17F7DE" w14:textId="77777777" w:rsidR="00BF0492" w:rsidRPr="007D13C1" w:rsidRDefault="00BF0492" w:rsidP="00BF0492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2"/>
          <w:szCs w:val="22"/>
        </w:rPr>
      </w:pPr>
      <w:r w:rsidRPr="007D13C1">
        <w:rPr>
          <w:rFonts w:ascii="Courier New" w:hAnsi="Courier New" w:cs="Courier New"/>
          <w:b/>
          <w:sz w:val="22"/>
          <w:szCs w:val="22"/>
        </w:rPr>
        <w:t>}</w:t>
      </w:r>
    </w:p>
    <w:p w14:paraId="648CEE8A" w14:textId="77777777" w:rsidR="00BF0492" w:rsidRDefault="00BF0492" w:rsidP="00BF0492">
      <w:pPr>
        <w:keepNext/>
        <w:keepLines/>
        <w:spacing w:before="120"/>
        <w:ind w:left="360"/>
      </w:pPr>
      <w:r>
        <w:t>What is the name of the program file where this code will be stored?  No path information is required – just the name of the file (including the extension).</w:t>
      </w:r>
    </w:p>
    <w:p w14:paraId="4BADFB39" w14:textId="77777777" w:rsidR="00DE4639" w:rsidRPr="00DE4639" w:rsidRDefault="00DE4639" w:rsidP="00DE4639">
      <w:pPr>
        <w:keepNext/>
        <w:keepLines/>
        <w:numPr>
          <w:ilvl w:val="1"/>
          <w:numId w:val="1"/>
        </w:numPr>
        <w:spacing w:before="120"/>
        <w:rPr>
          <w:highlight w:val="yellow"/>
        </w:rPr>
      </w:pPr>
      <w:r w:rsidRPr="00DE4639">
        <w:rPr>
          <w:rFonts w:ascii="Courier New" w:hAnsi="Courier New" w:cs="Courier New"/>
          <w:b/>
          <w:highlight w:val="yellow"/>
        </w:rPr>
        <w:t>MyProgram.java</w:t>
      </w:r>
    </w:p>
    <w:p w14:paraId="6C8BA141" w14:textId="77777777" w:rsidR="00DE4639" w:rsidRPr="00DE4639" w:rsidRDefault="00DE4639" w:rsidP="00DE4639">
      <w:pPr>
        <w:keepNext/>
        <w:keepLines/>
        <w:numPr>
          <w:ilvl w:val="1"/>
          <w:numId w:val="1"/>
        </w:numPr>
      </w:pPr>
      <w:r w:rsidRPr="00DE4639">
        <w:rPr>
          <w:rFonts w:ascii="Courier New" w:hAnsi="Courier New" w:cs="Courier New"/>
          <w:b/>
        </w:rPr>
        <w:t>MyProgram.class</w:t>
      </w:r>
    </w:p>
    <w:p w14:paraId="43B63BDD" w14:textId="77777777" w:rsidR="00DE4639" w:rsidRPr="00C4310F" w:rsidRDefault="00DE4639" w:rsidP="00DE4639">
      <w:pPr>
        <w:keepNext/>
        <w:keepLines/>
        <w:numPr>
          <w:ilvl w:val="1"/>
          <w:numId w:val="1"/>
        </w:numPr>
      </w:pPr>
      <w:r w:rsidRPr="00C4310F">
        <w:rPr>
          <w:rFonts w:ascii="Courier New" w:hAnsi="Courier New" w:cs="Courier New"/>
          <w:b/>
        </w:rPr>
        <w:t>myprograms.</w:t>
      </w:r>
      <w:r>
        <w:rPr>
          <w:rFonts w:ascii="Courier New" w:hAnsi="Courier New" w:cs="Courier New"/>
          <w:b/>
        </w:rPr>
        <w:t>java</w:t>
      </w:r>
    </w:p>
    <w:p w14:paraId="412373DD" w14:textId="77777777" w:rsidR="00DE4639" w:rsidRPr="00C4310F" w:rsidRDefault="00DE4639" w:rsidP="00DE4639">
      <w:pPr>
        <w:keepNext/>
        <w:keepLines/>
        <w:numPr>
          <w:ilvl w:val="1"/>
          <w:numId w:val="1"/>
        </w:numPr>
      </w:pPr>
      <w:r>
        <w:rPr>
          <w:rFonts w:ascii="Courier New" w:hAnsi="Courier New" w:cs="Courier New"/>
          <w:b/>
        </w:rPr>
        <w:t>myprogram</w:t>
      </w:r>
      <w:r w:rsidRPr="00C4310F">
        <w:rPr>
          <w:rFonts w:ascii="Courier New" w:hAnsi="Courier New" w:cs="Courier New"/>
          <w:b/>
        </w:rPr>
        <w:t>.java</w:t>
      </w:r>
    </w:p>
    <w:p w14:paraId="0820B251" w14:textId="77777777" w:rsidR="00DE4639" w:rsidRPr="007D13C1" w:rsidRDefault="00DE4639" w:rsidP="00DE4639">
      <w:pPr>
        <w:keepLines/>
        <w:numPr>
          <w:ilvl w:val="1"/>
          <w:numId w:val="1"/>
        </w:numPr>
      </w:pPr>
      <w:r>
        <w:rPr>
          <w:rFonts w:ascii="Courier New" w:hAnsi="Courier New" w:cs="Courier New"/>
          <w:b/>
        </w:rPr>
        <w:t>myprogram.class</w:t>
      </w:r>
    </w:p>
    <w:p w14:paraId="1E9F0A48" w14:textId="77777777" w:rsidR="007D13C1" w:rsidRDefault="007D13C1" w:rsidP="007D13C1">
      <w:pPr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Find the output of the following code segment:</w:t>
      </w:r>
    </w:p>
    <w:p w14:paraId="565A3BA7" w14:textId="77777777" w:rsidR="007D13C1" w:rsidRDefault="007D13C1" w:rsidP="007D13C1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</w:p>
    <w:p w14:paraId="5EAF6B27" w14:textId="77777777" w:rsidR="007D13C1" w:rsidRPr="00DE3822" w:rsidRDefault="007D13C1" w:rsidP="007D13C1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 w:rsidRPr="00DE3822">
        <w:rPr>
          <w:rFonts w:ascii="Courier New" w:hAnsi="Courier New" w:cs="Courier New"/>
          <w:b/>
        </w:rPr>
        <w:t>int a = 14;</w:t>
      </w:r>
    </w:p>
    <w:p w14:paraId="0AAEB02E" w14:textId="77777777" w:rsidR="007D13C1" w:rsidRPr="00DE3822" w:rsidRDefault="007D13C1" w:rsidP="007D13C1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 w:rsidRPr="00DE3822">
        <w:rPr>
          <w:rFonts w:ascii="Courier New" w:hAnsi="Courier New" w:cs="Courier New"/>
          <w:b/>
        </w:rPr>
        <w:t>int b = 33;</w:t>
      </w:r>
    </w:p>
    <w:p w14:paraId="6AA99599" w14:textId="77777777" w:rsidR="007D13C1" w:rsidRDefault="007D13C1" w:rsidP="007D13C1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 w:rsidRPr="00DE3822">
        <w:rPr>
          <w:rFonts w:ascii="Courier New" w:hAnsi="Courier New" w:cs="Courier New"/>
          <w:b/>
        </w:rPr>
        <w:t>System.out.println(</w:t>
      </w:r>
    </w:p>
    <w:p w14:paraId="06DCF3F7" w14:textId="77777777" w:rsidR="007D13C1" w:rsidRDefault="007D13C1" w:rsidP="007D13C1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Pr="00DE3822">
        <w:rPr>
          <w:rFonts w:ascii="Courier New" w:hAnsi="Courier New" w:cs="Courier New"/>
          <w:b/>
        </w:rPr>
        <w:t>a % 5 == b / 8 ? "</w:t>
      </w:r>
      <w:r>
        <w:rPr>
          <w:rFonts w:ascii="Courier New" w:hAnsi="Courier New" w:cs="Courier New"/>
          <w:b/>
        </w:rPr>
        <w:t>not equal</w:t>
      </w:r>
      <w:r w:rsidRPr="00DE3822">
        <w:rPr>
          <w:rFonts w:ascii="Courier New" w:hAnsi="Courier New" w:cs="Courier New"/>
          <w:b/>
        </w:rPr>
        <w:t>": "</w:t>
      </w:r>
      <w:r>
        <w:rPr>
          <w:rFonts w:ascii="Courier New" w:hAnsi="Courier New" w:cs="Courier New"/>
          <w:b/>
        </w:rPr>
        <w:t>equal</w:t>
      </w:r>
      <w:r w:rsidRPr="00DE3822">
        <w:rPr>
          <w:rFonts w:ascii="Courier New" w:hAnsi="Courier New" w:cs="Courier New"/>
          <w:b/>
        </w:rPr>
        <w:t>");</w:t>
      </w:r>
    </w:p>
    <w:p w14:paraId="6587F4FD" w14:textId="77777777" w:rsidR="007D13C1" w:rsidRPr="00137CBC" w:rsidRDefault="007D13C1" w:rsidP="007D13C1">
      <w:pPr>
        <w:keepNext/>
        <w:keepLines/>
        <w:numPr>
          <w:ilvl w:val="1"/>
          <w:numId w:val="1"/>
        </w:numPr>
        <w:spacing w:before="120"/>
        <w:rPr>
          <w:highlight w:val="yellow"/>
        </w:rPr>
      </w:pPr>
      <w:r>
        <w:rPr>
          <w:rFonts w:ascii="Courier New" w:hAnsi="Courier New" w:cs="Courier New"/>
          <w:b/>
          <w:highlight w:val="yellow"/>
        </w:rPr>
        <w:t>not equal</w:t>
      </w:r>
    </w:p>
    <w:p w14:paraId="2BCE78D6" w14:textId="77777777" w:rsidR="007D13C1" w:rsidRDefault="007D13C1" w:rsidP="007D13C1">
      <w:pPr>
        <w:keepLines/>
        <w:numPr>
          <w:ilvl w:val="1"/>
          <w:numId w:val="1"/>
        </w:numPr>
      </w:pPr>
      <w:r>
        <w:rPr>
          <w:rFonts w:ascii="Courier New" w:hAnsi="Courier New" w:cs="Courier New"/>
          <w:b/>
        </w:rPr>
        <w:t>equal</w:t>
      </w:r>
    </w:p>
    <w:p w14:paraId="594A9E12" w14:textId="77777777" w:rsidR="007D13C1" w:rsidRPr="00E721CF" w:rsidRDefault="007D13C1" w:rsidP="007D13C1">
      <w:pPr>
        <w:keepLines/>
        <w:ind w:left="720"/>
      </w:pPr>
    </w:p>
    <w:p w14:paraId="5D7CACB2" w14:textId="77777777" w:rsidR="00E721CF" w:rsidRDefault="00E721CF" w:rsidP="00E721CF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lastRenderedPageBreak/>
        <w:t xml:space="preserve">Suppose we write a Java program with the following code.  </w:t>
      </w:r>
    </w:p>
    <w:p w14:paraId="12FA165D" w14:textId="77777777" w:rsidR="00E721CF" w:rsidRPr="00F92294" w:rsidRDefault="00E721CF" w:rsidP="00E721CF">
      <w:pPr>
        <w:keepNext/>
        <w:keepLines/>
        <w:tabs>
          <w:tab w:val="left" w:pos="720"/>
          <w:tab w:val="left" w:pos="1080"/>
          <w:tab w:val="left" w:pos="1440"/>
        </w:tabs>
        <w:spacing w:before="120"/>
        <w:ind w:left="360"/>
        <w:rPr>
          <w:rFonts w:ascii="Courier New" w:hAnsi="Courier New" w:cs="Courier New"/>
          <w:b/>
        </w:rPr>
      </w:pPr>
      <w:r w:rsidRPr="00F92294">
        <w:rPr>
          <w:rFonts w:ascii="Courier New" w:hAnsi="Courier New" w:cs="Courier New"/>
          <w:b/>
        </w:rPr>
        <w:t>package myprograms;</w:t>
      </w:r>
    </w:p>
    <w:p w14:paraId="1F389E44" w14:textId="77777777" w:rsidR="00E721CF" w:rsidRPr="00F92294" w:rsidRDefault="00E721CF" w:rsidP="00E721CF">
      <w:pPr>
        <w:keepNext/>
        <w:keepLines/>
        <w:tabs>
          <w:tab w:val="left" w:pos="720"/>
          <w:tab w:val="left" w:pos="1080"/>
          <w:tab w:val="left" w:pos="1440"/>
        </w:tabs>
        <w:spacing w:before="120"/>
        <w:ind w:left="360"/>
        <w:rPr>
          <w:rFonts w:ascii="Courier New" w:hAnsi="Courier New" w:cs="Courier New"/>
          <w:b/>
        </w:rPr>
      </w:pPr>
      <w:r w:rsidRPr="00F92294">
        <w:rPr>
          <w:rFonts w:ascii="Courier New" w:hAnsi="Courier New" w:cs="Courier New"/>
          <w:b/>
        </w:rPr>
        <w:t>public class MyProgram {</w:t>
      </w:r>
    </w:p>
    <w:p w14:paraId="5A1C5E2F" w14:textId="77777777" w:rsidR="00E721CF" w:rsidRPr="00F92294" w:rsidRDefault="00E721CF" w:rsidP="00E721CF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Pr="00F92294">
        <w:rPr>
          <w:rFonts w:ascii="Courier New" w:hAnsi="Courier New" w:cs="Courier New"/>
          <w:b/>
        </w:rPr>
        <w:t>public static void main(String[] args) {</w:t>
      </w:r>
    </w:p>
    <w:p w14:paraId="0D5615DB" w14:textId="77777777" w:rsidR="00E721CF" w:rsidRPr="00F92294" w:rsidRDefault="00E721CF" w:rsidP="00E721CF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F92294">
        <w:rPr>
          <w:rFonts w:ascii="Courier New" w:hAnsi="Courier New" w:cs="Courier New"/>
          <w:b/>
        </w:rPr>
        <w:t>System.out.println("This is my program.");</w:t>
      </w:r>
    </w:p>
    <w:p w14:paraId="3A9131CC" w14:textId="77777777" w:rsidR="00E721CF" w:rsidRPr="00F92294" w:rsidRDefault="00E721CF" w:rsidP="00E721CF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Pr="00F92294">
        <w:rPr>
          <w:rFonts w:ascii="Courier New" w:hAnsi="Courier New" w:cs="Courier New"/>
          <w:b/>
        </w:rPr>
        <w:t>}</w:t>
      </w:r>
    </w:p>
    <w:p w14:paraId="6F3044A2" w14:textId="77777777" w:rsidR="00E721CF" w:rsidRPr="00F92294" w:rsidRDefault="00E721CF" w:rsidP="00E721CF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 w:rsidRPr="00F92294">
        <w:rPr>
          <w:rFonts w:ascii="Courier New" w:hAnsi="Courier New" w:cs="Courier New"/>
          <w:b/>
        </w:rPr>
        <w:t>}</w:t>
      </w:r>
    </w:p>
    <w:p w14:paraId="50CCD7B9" w14:textId="056BCFB9" w:rsidR="00E721CF" w:rsidRPr="00BD6195" w:rsidRDefault="00E721CF" w:rsidP="00E721CF">
      <w:pPr>
        <w:keepNext/>
        <w:keepLines/>
        <w:spacing w:before="120"/>
        <w:ind w:left="360"/>
      </w:pPr>
      <w:r>
        <w:t xml:space="preserve">We now compile this code using the </w:t>
      </w:r>
      <w:r w:rsidRPr="00907B44">
        <w:rPr>
          <w:rFonts w:ascii="Courier New" w:hAnsi="Courier New"/>
          <w:b/>
        </w:rPr>
        <w:t>javac</w:t>
      </w:r>
      <w:r>
        <w:t xml:space="preserve"> command. What is the name of the program file where the resulting bytecode will be stored?  </w:t>
      </w:r>
    </w:p>
    <w:p w14:paraId="13AC262C" w14:textId="7268AE52" w:rsidR="00E721CF" w:rsidRDefault="00E721CF" w:rsidP="00E721CF">
      <w:pPr>
        <w:keepNext/>
        <w:keepLines/>
        <w:numPr>
          <w:ilvl w:val="1"/>
          <w:numId w:val="1"/>
        </w:numPr>
        <w:spacing w:before="120"/>
      </w:pPr>
      <w:r w:rsidRPr="00BF0492">
        <w:rPr>
          <w:rFonts w:ascii="Courier New" w:hAnsi="Courier New" w:cs="Courier New"/>
          <w:b/>
        </w:rPr>
        <w:t>MyProgram.java</w:t>
      </w:r>
    </w:p>
    <w:p w14:paraId="4E411F14" w14:textId="77777777" w:rsidR="00E721CF" w:rsidRPr="00C4310F" w:rsidRDefault="00E721CF" w:rsidP="00E721CF">
      <w:pPr>
        <w:keepNext/>
        <w:keepLines/>
        <w:numPr>
          <w:ilvl w:val="1"/>
          <w:numId w:val="1"/>
        </w:numPr>
        <w:rPr>
          <w:highlight w:val="yellow"/>
        </w:rPr>
      </w:pPr>
      <w:r w:rsidRPr="00E721CF">
        <w:rPr>
          <w:rFonts w:ascii="Courier New" w:hAnsi="Courier New" w:cs="Courier New"/>
          <w:b/>
          <w:highlight w:val="yellow"/>
        </w:rPr>
        <w:t>MyProgram.class</w:t>
      </w:r>
    </w:p>
    <w:p w14:paraId="74CDF8D8" w14:textId="7EC6DE87" w:rsidR="00C4310F" w:rsidRPr="00C4310F" w:rsidRDefault="00C4310F" w:rsidP="00E721CF">
      <w:pPr>
        <w:keepNext/>
        <w:keepLines/>
        <w:numPr>
          <w:ilvl w:val="1"/>
          <w:numId w:val="1"/>
        </w:numPr>
      </w:pPr>
      <w:r w:rsidRPr="00C4310F">
        <w:rPr>
          <w:rFonts w:ascii="Courier New" w:hAnsi="Courier New" w:cs="Courier New"/>
          <w:b/>
        </w:rPr>
        <w:t>myprograms.</w:t>
      </w:r>
      <w:r w:rsidR="00DE4639">
        <w:rPr>
          <w:rFonts w:ascii="Courier New" w:hAnsi="Courier New" w:cs="Courier New"/>
          <w:b/>
        </w:rPr>
        <w:t>java</w:t>
      </w:r>
    </w:p>
    <w:p w14:paraId="1CD0601F" w14:textId="60853BC5" w:rsidR="00C4310F" w:rsidRPr="00C4310F" w:rsidRDefault="00DE4639" w:rsidP="00E721CF">
      <w:pPr>
        <w:keepNext/>
        <w:keepLines/>
        <w:numPr>
          <w:ilvl w:val="1"/>
          <w:numId w:val="1"/>
        </w:numPr>
      </w:pPr>
      <w:r>
        <w:rPr>
          <w:rFonts w:ascii="Courier New" w:hAnsi="Courier New" w:cs="Courier New"/>
          <w:b/>
        </w:rPr>
        <w:t>myprogram</w:t>
      </w:r>
      <w:r w:rsidR="00C4310F" w:rsidRPr="00C4310F">
        <w:rPr>
          <w:rFonts w:ascii="Courier New" w:hAnsi="Courier New" w:cs="Courier New"/>
          <w:b/>
        </w:rPr>
        <w:t>.java</w:t>
      </w:r>
    </w:p>
    <w:p w14:paraId="3AAA1D03" w14:textId="0A72BC73" w:rsidR="00D32289" w:rsidRPr="00C4310F" w:rsidRDefault="00DE4639" w:rsidP="00B01A4E">
      <w:pPr>
        <w:keepLines/>
        <w:numPr>
          <w:ilvl w:val="1"/>
          <w:numId w:val="1"/>
        </w:numPr>
      </w:pPr>
      <w:r>
        <w:rPr>
          <w:rFonts w:ascii="Courier New" w:hAnsi="Courier New" w:cs="Courier New"/>
          <w:b/>
        </w:rPr>
        <w:t>myprogram.class</w:t>
      </w:r>
    </w:p>
    <w:p w14:paraId="61E4C0F1" w14:textId="697B8C26" w:rsidR="00DE4639" w:rsidRDefault="00DE4639" w:rsidP="00D32289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Find the output of the following code segment:</w:t>
      </w:r>
    </w:p>
    <w:p w14:paraId="1FCAD2AA" w14:textId="77777777" w:rsidR="00DE4639" w:rsidRPr="00031D92" w:rsidRDefault="00DE4639" w:rsidP="00D32289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 w:rsidRPr="00031D92">
        <w:rPr>
          <w:rFonts w:ascii="Courier New" w:hAnsi="Courier New" w:cs="Courier New"/>
          <w:b/>
        </w:rPr>
        <w:t>int a = 40;</w:t>
      </w:r>
    </w:p>
    <w:p w14:paraId="430099ED" w14:textId="77777777" w:rsidR="00DE4639" w:rsidRPr="00031D92" w:rsidRDefault="00DE4639" w:rsidP="00D32289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 w:rsidRPr="00031D92">
        <w:rPr>
          <w:rFonts w:ascii="Courier New" w:hAnsi="Courier New" w:cs="Courier New"/>
          <w:b/>
        </w:rPr>
        <w:t>int b = 3;</w:t>
      </w:r>
    </w:p>
    <w:p w14:paraId="091DEE98" w14:textId="77777777" w:rsidR="00DE4639" w:rsidRPr="00031D92" w:rsidRDefault="00DE4639" w:rsidP="00D32289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 w:rsidRPr="00031D92">
        <w:rPr>
          <w:rFonts w:ascii="Courier New" w:hAnsi="Courier New" w:cs="Courier New"/>
          <w:b/>
        </w:rPr>
        <w:t>int c = 17;</w:t>
      </w:r>
    </w:p>
    <w:p w14:paraId="5C56FA5C" w14:textId="77777777" w:rsidR="00DE4639" w:rsidRDefault="00DE4639" w:rsidP="00D32289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 w:rsidRPr="00031D92">
        <w:rPr>
          <w:rFonts w:ascii="Courier New" w:hAnsi="Courier New" w:cs="Courier New"/>
          <w:b/>
        </w:rPr>
        <w:t>int d = 10;</w:t>
      </w:r>
    </w:p>
    <w:p w14:paraId="0FCF7DA8" w14:textId="77777777" w:rsidR="00DE4639" w:rsidRDefault="00DE4639" w:rsidP="00D32289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 w:rsidRPr="00031D92">
        <w:rPr>
          <w:rFonts w:ascii="Courier New" w:hAnsi="Courier New" w:cs="Courier New"/>
          <w:b/>
        </w:rPr>
        <w:t>System.out.println(</w:t>
      </w:r>
    </w:p>
    <w:p w14:paraId="26144E87" w14:textId="77777777" w:rsidR="00DE4639" w:rsidRDefault="00DE4639" w:rsidP="00D32289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</w:t>
      </w:r>
      <w:r w:rsidRPr="00031D92">
        <w:rPr>
          <w:rFonts w:ascii="Courier New" w:hAnsi="Courier New" w:cs="Courier New"/>
          <w:b/>
        </w:rPr>
        <w:t>a + b * c / a - (b + c) %  (d - b));</w:t>
      </w:r>
    </w:p>
    <w:p w14:paraId="585FCF49" w14:textId="2E70B026" w:rsidR="00D32289" w:rsidRPr="00C4310F" w:rsidRDefault="00D32289" w:rsidP="00D32289">
      <w:pPr>
        <w:keepNext/>
        <w:keepLines/>
        <w:numPr>
          <w:ilvl w:val="1"/>
          <w:numId w:val="1"/>
        </w:numPr>
        <w:spacing w:before="120"/>
      </w:pPr>
      <w:r>
        <w:t>30</w:t>
      </w:r>
    </w:p>
    <w:p w14:paraId="6E9FF890" w14:textId="27BAD3F7" w:rsidR="00D32289" w:rsidRPr="00D32289" w:rsidRDefault="00D32289" w:rsidP="00D32289">
      <w:pPr>
        <w:keepNext/>
        <w:keepLines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35</w:t>
      </w:r>
    </w:p>
    <w:p w14:paraId="0A0F8C60" w14:textId="447D0D16" w:rsidR="00D32289" w:rsidRDefault="00D32289" w:rsidP="00D32289">
      <w:pPr>
        <w:keepNext/>
        <w:keepLines/>
        <w:numPr>
          <w:ilvl w:val="1"/>
          <w:numId w:val="1"/>
        </w:numPr>
      </w:pPr>
      <w:r>
        <w:t>38.42</w:t>
      </w:r>
    </w:p>
    <w:p w14:paraId="1188ED42" w14:textId="204DAEB1" w:rsidR="00D32289" w:rsidRPr="00C4310F" w:rsidRDefault="00D32289" w:rsidP="00D32289">
      <w:pPr>
        <w:keepNext/>
        <w:keepLines/>
        <w:numPr>
          <w:ilvl w:val="1"/>
          <w:numId w:val="1"/>
        </w:numPr>
      </w:pPr>
      <w:r>
        <w:t>43</w:t>
      </w:r>
    </w:p>
    <w:p w14:paraId="094E107D" w14:textId="22237FA0" w:rsidR="00D32289" w:rsidRPr="007D13C1" w:rsidRDefault="00D32289" w:rsidP="007D13C1">
      <w:pPr>
        <w:keepLines/>
        <w:numPr>
          <w:ilvl w:val="1"/>
          <w:numId w:val="1"/>
        </w:numPr>
      </w:pPr>
      <w:r>
        <w:t>40.75</w:t>
      </w:r>
    </w:p>
    <w:p w14:paraId="7415693B" w14:textId="77777777" w:rsidR="00DE4639" w:rsidRDefault="00DE4639" w:rsidP="00DE4639">
      <w:pPr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Find the output of the following code segment:</w:t>
      </w:r>
    </w:p>
    <w:p w14:paraId="7472F49E" w14:textId="7D74E8E1" w:rsidR="00DE4639" w:rsidRPr="00031D92" w:rsidRDefault="00DE4639" w:rsidP="00DE4639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nt a = 5</w:t>
      </w:r>
      <w:r w:rsidRPr="00031D92">
        <w:rPr>
          <w:rFonts w:ascii="Courier New" w:hAnsi="Courier New" w:cs="Courier New"/>
          <w:b/>
        </w:rPr>
        <w:t>0;</w:t>
      </w:r>
    </w:p>
    <w:p w14:paraId="791F38B9" w14:textId="77777777" w:rsidR="00DE4639" w:rsidRPr="00031D92" w:rsidRDefault="00DE4639" w:rsidP="00DE4639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 w:rsidRPr="00031D92">
        <w:rPr>
          <w:rFonts w:ascii="Courier New" w:hAnsi="Courier New" w:cs="Courier New"/>
          <w:b/>
        </w:rPr>
        <w:t xml:space="preserve">int b = </w:t>
      </w:r>
      <w:r>
        <w:rPr>
          <w:rFonts w:ascii="Courier New" w:hAnsi="Courier New" w:cs="Courier New"/>
          <w:b/>
        </w:rPr>
        <w:t>4</w:t>
      </w:r>
      <w:r w:rsidRPr="00031D92">
        <w:rPr>
          <w:rFonts w:ascii="Courier New" w:hAnsi="Courier New" w:cs="Courier New"/>
          <w:b/>
        </w:rPr>
        <w:t>;</w:t>
      </w:r>
    </w:p>
    <w:p w14:paraId="3DCFFDA1" w14:textId="77777777" w:rsidR="00DE4639" w:rsidRPr="00031D92" w:rsidRDefault="00DE4639" w:rsidP="00DE4639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 w:rsidRPr="00031D92">
        <w:rPr>
          <w:rFonts w:ascii="Courier New" w:hAnsi="Courier New" w:cs="Courier New"/>
          <w:b/>
        </w:rPr>
        <w:t>int c = 1</w:t>
      </w:r>
      <w:r>
        <w:rPr>
          <w:rFonts w:ascii="Courier New" w:hAnsi="Courier New" w:cs="Courier New"/>
          <w:b/>
        </w:rPr>
        <w:t>8</w:t>
      </w:r>
      <w:r w:rsidRPr="00031D92">
        <w:rPr>
          <w:rFonts w:ascii="Courier New" w:hAnsi="Courier New" w:cs="Courier New"/>
          <w:b/>
        </w:rPr>
        <w:t>;</w:t>
      </w:r>
    </w:p>
    <w:p w14:paraId="6F41DD08" w14:textId="77777777" w:rsidR="00DE4639" w:rsidRDefault="00DE4639" w:rsidP="00DE4639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nt d = 6</w:t>
      </w:r>
      <w:r w:rsidRPr="00031D92">
        <w:rPr>
          <w:rFonts w:ascii="Courier New" w:hAnsi="Courier New" w:cs="Courier New"/>
          <w:b/>
        </w:rPr>
        <w:t>;</w:t>
      </w:r>
    </w:p>
    <w:p w14:paraId="4CC96A0D" w14:textId="77777777" w:rsidR="00DE4639" w:rsidRPr="0076330E" w:rsidRDefault="00DE4639" w:rsidP="00DE4639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 w:rsidRPr="0076330E">
        <w:rPr>
          <w:rFonts w:ascii="Courier New" w:hAnsi="Courier New" w:cs="Courier New"/>
          <w:b/>
        </w:rPr>
        <w:t>if(!(a &gt; b) &amp;&amp; d &gt; c || (b + d &gt;= 10)) {</w:t>
      </w:r>
    </w:p>
    <w:p w14:paraId="65F64F29" w14:textId="77777777" w:rsidR="00DE4639" w:rsidRPr="0076330E" w:rsidRDefault="00DE4639" w:rsidP="00DE4639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Pr="0076330E">
        <w:rPr>
          <w:rFonts w:ascii="Courier New" w:hAnsi="Courier New" w:cs="Courier New"/>
          <w:b/>
        </w:rPr>
        <w:t>System.out.println(a + b);</w:t>
      </w:r>
    </w:p>
    <w:p w14:paraId="3547BAF3" w14:textId="77777777" w:rsidR="00DE4639" w:rsidRPr="0076330E" w:rsidRDefault="00DE4639" w:rsidP="00DE4639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 w:rsidRPr="0076330E">
        <w:rPr>
          <w:rFonts w:ascii="Courier New" w:hAnsi="Courier New" w:cs="Courier New"/>
          <w:b/>
        </w:rPr>
        <w:t>} else {</w:t>
      </w:r>
    </w:p>
    <w:p w14:paraId="1BDBDB10" w14:textId="77777777" w:rsidR="00DE4639" w:rsidRPr="0076330E" w:rsidRDefault="00DE4639" w:rsidP="00DE4639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Pr="0076330E">
        <w:rPr>
          <w:rFonts w:ascii="Courier New" w:hAnsi="Courier New" w:cs="Courier New"/>
          <w:b/>
        </w:rPr>
        <w:t>System.out.println(a - b);</w:t>
      </w:r>
    </w:p>
    <w:p w14:paraId="5C6FC609" w14:textId="77777777" w:rsidR="00DE4639" w:rsidRDefault="00DE4639" w:rsidP="00DE4639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 w:rsidRPr="0076330E">
        <w:rPr>
          <w:rFonts w:ascii="Courier New" w:hAnsi="Courier New" w:cs="Courier New"/>
          <w:b/>
        </w:rPr>
        <w:t>}</w:t>
      </w:r>
    </w:p>
    <w:p w14:paraId="36E37095" w14:textId="5E15A4E7" w:rsidR="00D32289" w:rsidRPr="00D32289" w:rsidRDefault="00D32289" w:rsidP="00D32289">
      <w:pPr>
        <w:keepNext/>
        <w:keepLines/>
        <w:numPr>
          <w:ilvl w:val="1"/>
          <w:numId w:val="1"/>
        </w:numPr>
        <w:spacing w:before="120"/>
        <w:rPr>
          <w:highlight w:val="yellow"/>
        </w:rPr>
      </w:pPr>
      <w:r w:rsidRPr="00D32289">
        <w:rPr>
          <w:highlight w:val="yellow"/>
        </w:rPr>
        <w:t>54</w:t>
      </w:r>
    </w:p>
    <w:p w14:paraId="4E62DA85" w14:textId="402BD4B9" w:rsidR="00D32289" w:rsidRPr="00D32289" w:rsidRDefault="00D32289" w:rsidP="00D32289">
      <w:pPr>
        <w:keepNext/>
        <w:keepLines/>
        <w:numPr>
          <w:ilvl w:val="1"/>
          <w:numId w:val="1"/>
        </w:numPr>
      </w:pPr>
      <w:r>
        <w:t>46</w:t>
      </w:r>
    </w:p>
    <w:p w14:paraId="41660AB7" w14:textId="653E5F0D" w:rsidR="00D32289" w:rsidRDefault="00D32289" w:rsidP="00D32289">
      <w:pPr>
        <w:keepNext/>
        <w:keepLines/>
        <w:numPr>
          <w:ilvl w:val="1"/>
          <w:numId w:val="1"/>
        </w:numPr>
      </w:pPr>
      <w:r>
        <w:t>true</w:t>
      </w:r>
    </w:p>
    <w:p w14:paraId="747A326A" w14:textId="2F6B6C20" w:rsidR="00137CBC" w:rsidRDefault="00D32289" w:rsidP="00B01A4E">
      <w:pPr>
        <w:keepLines/>
        <w:numPr>
          <w:ilvl w:val="1"/>
          <w:numId w:val="1"/>
        </w:numPr>
      </w:pPr>
      <w:r>
        <w:t>fa</w:t>
      </w:r>
      <w:bookmarkStart w:id="0" w:name="_GoBack"/>
      <w:bookmarkEnd w:id="0"/>
      <w:r>
        <w:t>lse</w:t>
      </w:r>
    </w:p>
    <w:sectPr w:rsidR="00137CBC" w:rsidSect="00D61E00">
      <w:headerReference w:type="default" r:id="rId8"/>
      <w:headerReference w:type="firs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5EAB3" w14:textId="77777777" w:rsidR="000F4C45" w:rsidRDefault="000F4C45" w:rsidP="00D04446">
      <w:r>
        <w:separator/>
      </w:r>
    </w:p>
  </w:endnote>
  <w:endnote w:type="continuationSeparator" w:id="0">
    <w:p w14:paraId="7F10719E" w14:textId="77777777" w:rsidR="000F4C45" w:rsidRDefault="000F4C45" w:rsidP="00D0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3CAD6" w14:textId="77777777" w:rsidR="000F4C45" w:rsidRDefault="000F4C45" w:rsidP="00D04446">
      <w:r>
        <w:separator/>
      </w:r>
    </w:p>
  </w:footnote>
  <w:footnote w:type="continuationSeparator" w:id="0">
    <w:p w14:paraId="1796DB62" w14:textId="77777777" w:rsidR="000F4C45" w:rsidRDefault="000F4C45" w:rsidP="00D0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4EEA6" w14:textId="327653E8" w:rsidR="00154345" w:rsidRPr="00D04446" w:rsidRDefault="00154345">
    <w:pPr>
      <w:pStyle w:val="Header"/>
      <w:rPr>
        <w:rFonts w:asciiTheme="majorHAnsi" w:hAnsiTheme="majorHAnsi"/>
        <w:sz w:val="20"/>
        <w:szCs w:val="20"/>
      </w:rPr>
    </w:pPr>
    <w:r w:rsidRPr="00D04446">
      <w:rPr>
        <w:rFonts w:asciiTheme="majorHAnsi" w:hAnsiTheme="majorHAnsi"/>
        <w:sz w:val="20"/>
        <w:szCs w:val="20"/>
      </w:rPr>
      <w:t>A</w:t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 w:rsidRPr="008A79BF">
      <w:rPr>
        <w:rFonts w:asciiTheme="majorHAnsi" w:hAnsiTheme="majorHAnsi"/>
        <w:sz w:val="20"/>
        <w:szCs w:val="20"/>
      </w:rPr>
      <w:t xml:space="preserve">Page </w:t>
    </w:r>
    <w:r w:rsidRPr="008A79BF">
      <w:rPr>
        <w:rFonts w:asciiTheme="majorHAnsi" w:hAnsiTheme="majorHAnsi"/>
        <w:sz w:val="20"/>
        <w:szCs w:val="20"/>
      </w:rPr>
      <w:fldChar w:fldCharType="begin"/>
    </w:r>
    <w:r w:rsidRPr="008A79BF">
      <w:rPr>
        <w:rFonts w:asciiTheme="majorHAnsi" w:hAnsiTheme="majorHAnsi"/>
        <w:sz w:val="20"/>
        <w:szCs w:val="20"/>
      </w:rPr>
      <w:instrText xml:space="preserve"> PAGE </w:instrText>
    </w:r>
    <w:r w:rsidRPr="008A79BF">
      <w:rPr>
        <w:rFonts w:asciiTheme="majorHAnsi" w:hAnsiTheme="majorHAnsi"/>
        <w:sz w:val="20"/>
        <w:szCs w:val="20"/>
      </w:rPr>
      <w:fldChar w:fldCharType="separate"/>
    </w:r>
    <w:r w:rsidR="00EB0A20">
      <w:rPr>
        <w:rFonts w:asciiTheme="majorHAnsi" w:hAnsiTheme="majorHAnsi"/>
        <w:noProof/>
        <w:sz w:val="20"/>
        <w:szCs w:val="20"/>
      </w:rPr>
      <w:t>2</w:t>
    </w:r>
    <w:r w:rsidRPr="008A79BF">
      <w:rPr>
        <w:rFonts w:asciiTheme="majorHAnsi" w:hAnsiTheme="majorHAnsi"/>
        <w:sz w:val="20"/>
        <w:szCs w:val="20"/>
      </w:rPr>
      <w:fldChar w:fldCharType="end"/>
    </w:r>
    <w:r w:rsidRPr="008A79BF">
      <w:rPr>
        <w:rFonts w:asciiTheme="majorHAnsi" w:hAnsiTheme="majorHAnsi"/>
        <w:sz w:val="20"/>
        <w:szCs w:val="20"/>
      </w:rPr>
      <w:t xml:space="preserve"> of </w:t>
    </w:r>
    <w:r w:rsidRPr="008A79BF">
      <w:rPr>
        <w:rFonts w:asciiTheme="majorHAnsi" w:hAnsiTheme="majorHAnsi"/>
        <w:sz w:val="20"/>
        <w:szCs w:val="20"/>
      </w:rPr>
      <w:fldChar w:fldCharType="begin"/>
    </w:r>
    <w:r w:rsidRPr="008A79BF">
      <w:rPr>
        <w:rFonts w:asciiTheme="majorHAnsi" w:hAnsiTheme="majorHAnsi"/>
        <w:sz w:val="20"/>
        <w:szCs w:val="20"/>
      </w:rPr>
      <w:instrText xml:space="preserve"> NUMPAGES </w:instrText>
    </w:r>
    <w:r w:rsidRPr="008A79BF">
      <w:rPr>
        <w:rFonts w:asciiTheme="majorHAnsi" w:hAnsiTheme="majorHAnsi"/>
        <w:sz w:val="20"/>
        <w:szCs w:val="20"/>
      </w:rPr>
      <w:fldChar w:fldCharType="separate"/>
    </w:r>
    <w:r w:rsidR="00EB0A20">
      <w:rPr>
        <w:rFonts w:asciiTheme="majorHAnsi" w:hAnsiTheme="majorHAnsi"/>
        <w:noProof/>
        <w:sz w:val="20"/>
        <w:szCs w:val="20"/>
      </w:rPr>
      <w:t>3</w:t>
    </w:r>
    <w:r w:rsidRPr="008A79BF">
      <w:rPr>
        <w:rFonts w:asciiTheme="majorHAnsi" w:hAnsiTheme="majorHAnsi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0BDBA" w14:textId="3F489AE6" w:rsidR="00154345" w:rsidRPr="008A79BF" w:rsidRDefault="00154345">
    <w:pPr>
      <w:pStyle w:val="Head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F873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69163A2"/>
    <w:multiLevelType w:val="multilevel"/>
    <w:tmpl w:val="9C0A99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51AF7A75"/>
    <w:multiLevelType w:val="hybridMultilevel"/>
    <w:tmpl w:val="42E0F012"/>
    <w:lvl w:ilvl="0" w:tplc="1BC47E5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54C4D"/>
    <w:multiLevelType w:val="hybridMultilevel"/>
    <w:tmpl w:val="B378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5C3"/>
    <w:rsid w:val="00011751"/>
    <w:rsid w:val="00031D92"/>
    <w:rsid w:val="0004277C"/>
    <w:rsid w:val="00045448"/>
    <w:rsid w:val="00076EB7"/>
    <w:rsid w:val="000A1277"/>
    <w:rsid w:val="000D07CE"/>
    <w:rsid w:val="000D6573"/>
    <w:rsid w:val="000E014C"/>
    <w:rsid w:val="000E30C5"/>
    <w:rsid w:val="000F4C45"/>
    <w:rsid w:val="000F54DC"/>
    <w:rsid w:val="000F5FE5"/>
    <w:rsid w:val="001072B5"/>
    <w:rsid w:val="00133841"/>
    <w:rsid w:val="00137CBC"/>
    <w:rsid w:val="00150EF4"/>
    <w:rsid w:val="001511A0"/>
    <w:rsid w:val="00154345"/>
    <w:rsid w:val="0015615E"/>
    <w:rsid w:val="00173A17"/>
    <w:rsid w:val="00176743"/>
    <w:rsid w:val="0018582B"/>
    <w:rsid w:val="001926B8"/>
    <w:rsid w:val="002134FF"/>
    <w:rsid w:val="0029543F"/>
    <w:rsid w:val="002B7D75"/>
    <w:rsid w:val="002E54DE"/>
    <w:rsid w:val="002F20E9"/>
    <w:rsid w:val="00313274"/>
    <w:rsid w:val="003351C1"/>
    <w:rsid w:val="00344CC8"/>
    <w:rsid w:val="003629B8"/>
    <w:rsid w:val="00363168"/>
    <w:rsid w:val="00375044"/>
    <w:rsid w:val="00395769"/>
    <w:rsid w:val="00396AD4"/>
    <w:rsid w:val="003B3120"/>
    <w:rsid w:val="003B43B6"/>
    <w:rsid w:val="003B6240"/>
    <w:rsid w:val="003C2266"/>
    <w:rsid w:val="003C63BF"/>
    <w:rsid w:val="004242C1"/>
    <w:rsid w:val="00435EA6"/>
    <w:rsid w:val="004525C9"/>
    <w:rsid w:val="00475C3D"/>
    <w:rsid w:val="0048028E"/>
    <w:rsid w:val="0048411E"/>
    <w:rsid w:val="004929C8"/>
    <w:rsid w:val="004A3186"/>
    <w:rsid w:val="004B466F"/>
    <w:rsid w:val="004C3463"/>
    <w:rsid w:val="004E3B57"/>
    <w:rsid w:val="004F4826"/>
    <w:rsid w:val="00530473"/>
    <w:rsid w:val="0053597D"/>
    <w:rsid w:val="005360C9"/>
    <w:rsid w:val="00541021"/>
    <w:rsid w:val="00557645"/>
    <w:rsid w:val="005A0404"/>
    <w:rsid w:val="005C7266"/>
    <w:rsid w:val="005E19EC"/>
    <w:rsid w:val="005E5B8B"/>
    <w:rsid w:val="00620592"/>
    <w:rsid w:val="00620DB8"/>
    <w:rsid w:val="0062347D"/>
    <w:rsid w:val="006244C5"/>
    <w:rsid w:val="00650575"/>
    <w:rsid w:val="00676BE7"/>
    <w:rsid w:val="0068028D"/>
    <w:rsid w:val="006B3475"/>
    <w:rsid w:val="00705937"/>
    <w:rsid w:val="0071038B"/>
    <w:rsid w:val="00717C01"/>
    <w:rsid w:val="00725043"/>
    <w:rsid w:val="007305D1"/>
    <w:rsid w:val="0076330E"/>
    <w:rsid w:val="00790E52"/>
    <w:rsid w:val="00794383"/>
    <w:rsid w:val="007A2688"/>
    <w:rsid w:val="007B0855"/>
    <w:rsid w:val="007C0624"/>
    <w:rsid w:val="007C137C"/>
    <w:rsid w:val="007C6427"/>
    <w:rsid w:val="007D13C1"/>
    <w:rsid w:val="007F2493"/>
    <w:rsid w:val="008133D2"/>
    <w:rsid w:val="00813B32"/>
    <w:rsid w:val="008219EB"/>
    <w:rsid w:val="00841091"/>
    <w:rsid w:val="00853F26"/>
    <w:rsid w:val="008714F6"/>
    <w:rsid w:val="008812F8"/>
    <w:rsid w:val="00883FDA"/>
    <w:rsid w:val="00885FBE"/>
    <w:rsid w:val="008965C3"/>
    <w:rsid w:val="008A5395"/>
    <w:rsid w:val="008A79BF"/>
    <w:rsid w:val="008B237E"/>
    <w:rsid w:val="008B364E"/>
    <w:rsid w:val="008D330F"/>
    <w:rsid w:val="008F0A92"/>
    <w:rsid w:val="00900894"/>
    <w:rsid w:val="009053B7"/>
    <w:rsid w:val="00907B44"/>
    <w:rsid w:val="00976B2E"/>
    <w:rsid w:val="0098762C"/>
    <w:rsid w:val="009F4971"/>
    <w:rsid w:val="00A12FF7"/>
    <w:rsid w:val="00A22B7A"/>
    <w:rsid w:val="00A262AC"/>
    <w:rsid w:val="00A27E89"/>
    <w:rsid w:val="00A32E5C"/>
    <w:rsid w:val="00A374B7"/>
    <w:rsid w:val="00A40ADF"/>
    <w:rsid w:val="00A513E0"/>
    <w:rsid w:val="00A85730"/>
    <w:rsid w:val="00B01439"/>
    <w:rsid w:val="00B01A4E"/>
    <w:rsid w:val="00B02747"/>
    <w:rsid w:val="00B06899"/>
    <w:rsid w:val="00B070F1"/>
    <w:rsid w:val="00B11FA1"/>
    <w:rsid w:val="00B11FCF"/>
    <w:rsid w:val="00B24777"/>
    <w:rsid w:val="00B968C8"/>
    <w:rsid w:val="00BA70DD"/>
    <w:rsid w:val="00BB6602"/>
    <w:rsid w:val="00BC37CD"/>
    <w:rsid w:val="00BD3141"/>
    <w:rsid w:val="00BD4149"/>
    <w:rsid w:val="00BD6195"/>
    <w:rsid w:val="00BE52F2"/>
    <w:rsid w:val="00BE779E"/>
    <w:rsid w:val="00BF0492"/>
    <w:rsid w:val="00BF52B9"/>
    <w:rsid w:val="00BF6F62"/>
    <w:rsid w:val="00C057FD"/>
    <w:rsid w:val="00C13038"/>
    <w:rsid w:val="00C34D0E"/>
    <w:rsid w:val="00C3796C"/>
    <w:rsid w:val="00C4310F"/>
    <w:rsid w:val="00C43830"/>
    <w:rsid w:val="00D04446"/>
    <w:rsid w:val="00D32289"/>
    <w:rsid w:val="00D32BDD"/>
    <w:rsid w:val="00D41E05"/>
    <w:rsid w:val="00D521E0"/>
    <w:rsid w:val="00D61E00"/>
    <w:rsid w:val="00DD45DD"/>
    <w:rsid w:val="00DE239C"/>
    <w:rsid w:val="00DE3822"/>
    <w:rsid w:val="00DE4639"/>
    <w:rsid w:val="00DF40FC"/>
    <w:rsid w:val="00E138CF"/>
    <w:rsid w:val="00E23A22"/>
    <w:rsid w:val="00E40F34"/>
    <w:rsid w:val="00E623FD"/>
    <w:rsid w:val="00E707F5"/>
    <w:rsid w:val="00E721CF"/>
    <w:rsid w:val="00E77321"/>
    <w:rsid w:val="00E83C2A"/>
    <w:rsid w:val="00EB0A20"/>
    <w:rsid w:val="00F0451C"/>
    <w:rsid w:val="00F10D47"/>
    <w:rsid w:val="00F458AE"/>
    <w:rsid w:val="00F92294"/>
    <w:rsid w:val="00FD2047"/>
    <w:rsid w:val="00FD66DE"/>
    <w:rsid w:val="00FD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3CF3BC"/>
  <w14:defaultImageDpi w14:val="300"/>
  <w15:docId w15:val="{4B291DAD-E5E4-4C7E-8341-59F09B1F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5C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2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4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493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4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44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04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446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04446"/>
    <w:rPr>
      <w:rFonts w:ascii="Consolas" w:eastAsia="SimSun" w:hAnsi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04446"/>
    <w:rPr>
      <w:rFonts w:ascii="Consolas" w:eastAsia="SimSun" w:hAnsi="Consolas" w:cs="Times New Roman"/>
      <w:sz w:val="21"/>
      <w:szCs w:val="21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62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9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9B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9B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42C1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24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D7A4-F8BD-4D3C-BBAE-4A4F39FB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y McDonald</dc:creator>
  <cp:keywords/>
  <dc:description/>
  <cp:lastModifiedBy>Vudutha,Lakshman Pavan Kumar</cp:lastModifiedBy>
  <cp:revision>57</cp:revision>
  <cp:lastPrinted>2015-02-02T15:17:00Z</cp:lastPrinted>
  <dcterms:created xsi:type="dcterms:W3CDTF">2014-12-03T17:57:00Z</dcterms:created>
  <dcterms:modified xsi:type="dcterms:W3CDTF">2017-12-12T06:05:00Z</dcterms:modified>
</cp:coreProperties>
</file>